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15093" w14:textId="6C523895" w:rsidR="00CA03A1" w:rsidRDefault="00CA03A1" w:rsidP="00417124">
      <w:pPr>
        <w:rPr>
          <w:rFonts w:ascii="Arial" w:hAnsi="Arial" w:cs="Arial"/>
          <w:sz w:val="22"/>
          <w:szCs w:val="22"/>
        </w:rPr>
      </w:pPr>
    </w:p>
    <w:p w14:paraId="2951A930" w14:textId="3CD4500F" w:rsidR="00362D2B" w:rsidRDefault="00362D2B" w:rsidP="00417124">
      <w:pPr>
        <w:rPr>
          <w:rFonts w:ascii="Arial" w:hAnsi="Arial" w:cs="Arial"/>
          <w:sz w:val="22"/>
          <w:szCs w:val="22"/>
        </w:rPr>
      </w:pPr>
    </w:p>
    <w:p w14:paraId="38101D13" w14:textId="77777777" w:rsidR="00362D2B" w:rsidRDefault="00362D2B" w:rsidP="00417124">
      <w:pPr>
        <w:rPr>
          <w:rFonts w:ascii="Arial" w:hAnsi="Arial" w:cs="Arial"/>
          <w:sz w:val="22"/>
          <w:szCs w:val="22"/>
        </w:rPr>
      </w:pPr>
    </w:p>
    <w:p w14:paraId="5ADCD538" w14:textId="5D3842A2" w:rsidR="005154A4" w:rsidRDefault="005154A4" w:rsidP="005154A4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154A4">
        <w:rPr>
          <w:rFonts w:ascii="Arial" w:eastAsia="Calibri" w:hAnsi="Arial" w:cs="Arial"/>
          <w:b/>
          <w:sz w:val="22"/>
          <w:szCs w:val="22"/>
          <w:lang w:eastAsia="en-US"/>
        </w:rPr>
        <w:t xml:space="preserve">Richiesta </w:t>
      </w:r>
      <w:r w:rsidR="00C44C80">
        <w:rPr>
          <w:rFonts w:ascii="Arial" w:eastAsia="Calibri" w:hAnsi="Arial" w:cs="Arial"/>
          <w:b/>
          <w:sz w:val="22"/>
          <w:szCs w:val="22"/>
          <w:lang w:eastAsia="en-US"/>
        </w:rPr>
        <w:t>invito conferenzieri e relatori</w:t>
      </w:r>
    </w:p>
    <w:p w14:paraId="52612DCC" w14:textId="7526C8FE" w:rsidR="00362D2B" w:rsidRDefault="00362D2B" w:rsidP="005154A4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EC9990" w14:textId="0C8D8C86" w:rsidR="005154A4" w:rsidRDefault="005154A4" w:rsidP="005154A4">
      <w:pPr>
        <w:spacing w:after="160" w:line="259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5154A4">
        <w:rPr>
          <w:rFonts w:ascii="Arial" w:eastAsia="Calibri" w:hAnsi="Arial" w:cs="Arial"/>
          <w:sz w:val="22"/>
          <w:szCs w:val="22"/>
          <w:lang w:eastAsia="en-US"/>
        </w:rPr>
        <w:t xml:space="preserve">     Al Direttore del DISPES </w:t>
      </w:r>
    </w:p>
    <w:p w14:paraId="2D54A38F" w14:textId="77777777" w:rsidR="00362D2B" w:rsidRPr="005154A4" w:rsidRDefault="00362D2B" w:rsidP="005154A4">
      <w:pPr>
        <w:spacing w:after="160" w:line="259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14:paraId="63CC0972" w14:textId="77777777" w:rsidR="005154A4" w:rsidRPr="005154A4" w:rsidRDefault="005154A4" w:rsidP="005154A4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154A4">
        <w:rPr>
          <w:rFonts w:ascii="Arial" w:eastAsia="Calibri" w:hAnsi="Arial" w:cs="Arial"/>
          <w:sz w:val="22"/>
          <w:szCs w:val="22"/>
          <w:lang w:eastAsia="en-US"/>
        </w:rPr>
        <w:t>Trieste</w:t>
      </w:r>
      <w:r w:rsidR="0039693C">
        <w:rPr>
          <w:rFonts w:ascii="Arial" w:eastAsia="Calibri" w:hAnsi="Arial" w:cs="Arial"/>
          <w:sz w:val="22"/>
          <w:szCs w:val="22"/>
          <w:lang w:eastAsia="en-US"/>
        </w:rPr>
        <w:t>/Gorizia</w:t>
      </w:r>
      <w:r w:rsidRPr="005154A4">
        <w:rPr>
          <w:rFonts w:ascii="Arial" w:eastAsia="Calibri" w:hAnsi="Arial" w:cs="Arial"/>
          <w:sz w:val="22"/>
          <w:szCs w:val="22"/>
          <w:lang w:eastAsia="en-US"/>
        </w:rPr>
        <w:t>, ____________________</w:t>
      </w:r>
    </w:p>
    <w:p w14:paraId="259335FA" w14:textId="77777777" w:rsidR="005154A4" w:rsidRPr="005154A4" w:rsidRDefault="005154A4" w:rsidP="005154A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8A9050" w14:textId="77777777" w:rsidR="005154A4" w:rsidRPr="005154A4" w:rsidRDefault="005154A4" w:rsidP="00C44C8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154A4">
        <w:rPr>
          <w:rFonts w:ascii="Arial" w:eastAsia="Calibri" w:hAnsi="Arial" w:cs="Arial"/>
          <w:sz w:val="22"/>
          <w:szCs w:val="22"/>
          <w:lang w:eastAsia="en-US"/>
        </w:rPr>
        <w:t>Il/la sottoscritto/a _____________________________________</w:t>
      </w:r>
      <w:r w:rsidR="0039693C">
        <w:rPr>
          <w:rFonts w:ascii="Arial" w:eastAsia="Calibri" w:hAnsi="Arial" w:cs="Arial"/>
          <w:sz w:val="22"/>
          <w:szCs w:val="22"/>
          <w:lang w:eastAsia="en-US"/>
        </w:rPr>
        <w:t>__________________</w:t>
      </w:r>
    </w:p>
    <w:p w14:paraId="2DCF1465" w14:textId="77777777" w:rsidR="005154A4" w:rsidRPr="005154A4" w:rsidRDefault="005154A4" w:rsidP="005154A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154A4">
        <w:rPr>
          <w:rFonts w:ascii="Arial" w:eastAsia="Calibri" w:hAnsi="Arial" w:cs="Arial"/>
          <w:sz w:val="22"/>
          <w:szCs w:val="22"/>
          <w:lang w:eastAsia="en-US"/>
        </w:rPr>
        <w:t>chiede l’autorizzazione ad invitare in qualità di relatore il prof. /dott. ___________________________________________________</w:t>
      </w:r>
      <w:r w:rsidR="0039693C">
        <w:rPr>
          <w:rFonts w:ascii="Arial" w:eastAsia="Calibri" w:hAnsi="Arial" w:cs="Arial"/>
          <w:sz w:val="22"/>
          <w:szCs w:val="22"/>
          <w:lang w:eastAsia="en-US"/>
        </w:rPr>
        <w:t>__________________</w:t>
      </w:r>
    </w:p>
    <w:p w14:paraId="7C4E3D88" w14:textId="77777777" w:rsidR="005154A4" w:rsidRPr="005154A4" w:rsidRDefault="005154A4" w:rsidP="005154A4">
      <w:pPr>
        <w:spacing w:before="240"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154A4">
        <w:rPr>
          <w:rFonts w:ascii="Arial" w:eastAsia="Calibri" w:hAnsi="Arial" w:cs="Arial"/>
          <w:sz w:val="22"/>
          <w:szCs w:val="22"/>
          <w:lang w:eastAsia="en-US"/>
        </w:rPr>
        <w:t xml:space="preserve">recapito del </w:t>
      </w:r>
      <w:r w:rsidR="00C44C80">
        <w:rPr>
          <w:rFonts w:ascii="Arial" w:eastAsia="Calibri" w:hAnsi="Arial" w:cs="Arial"/>
          <w:sz w:val="22"/>
          <w:szCs w:val="22"/>
          <w:lang w:eastAsia="en-US"/>
        </w:rPr>
        <w:t>r</w:t>
      </w:r>
      <w:r w:rsidRPr="005154A4">
        <w:rPr>
          <w:rFonts w:ascii="Arial" w:eastAsia="Calibri" w:hAnsi="Arial" w:cs="Arial"/>
          <w:sz w:val="22"/>
          <w:szCs w:val="22"/>
          <w:lang w:eastAsia="en-US"/>
        </w:rPr>
        <w:t>elatore: emai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154A4">
        <w:rPr>
          <w:rFonts w:ascii="Arial" w:eastAsia="Calibri" w:hAnsi="Arial" w:cs="Arial"/>
          <w:sz w:val="22"/>
          <w:szCs w:val="22"/>
          <w:lang w:eastAsia="en-US"/>
        </w:rPr>
        <w:t>________________________</w:t>
      </w:r>
      <w:r w:rsidR="0039693C">
        <w:rPr>
          <w:rFonts w:ascii="Arial" w:eastAsia="Calibri" w:hAnsi="Arial" w:cs="Arial"/>
          <w:sz w:val="22"/>
          <w:szCs w:val="22"/>
          <w:lang w:eastAsia="en-US"/>
        </w:rPr>
        <w:t>_______________________</w:t>
      </w:r>
    </w:p>
    <w:p w14:paraId="609B7840" w14:textId="77777777" w:rsidR="005154A4" w:rsidRPr="005154A4" w:rsidRDefault="005154A4" w:rsidP="005154A4">
      <w:pPr>
        <w:spacing w:before="240"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154A4">
        <w:rPr>
          <w:rFonts w:ascii="Arial" w:eastAsia="Calibri" w:hAnsi="Arial" w:cs="Arial"/>
          <w:sz w:val="22"/>
          <w:szCs w:val="22"/>
          <w:lang w:eastAsia="en-US"/>
        </w:rPr>
        <w:t>DI CUI ALLEGA IL CV</w:t>
      </w:r>
    </w:p>
    <w:p w14:paraId="4761142E" w14:textId="77777777" w:rsidR="005154A4" w:rsidRPr="005154A4" w:rsidRDefault="005154A4" w:rsidP="005154A4">
      <w:pPr>
        <w:spacing w:before="240"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154A4">
        <w:rPr>
          <w:rFonts w:ascii="Arial" w:eastAsia="Calibri" w:hAnsi="Arial" w:cs="Arial"/>
          <w:sz w:val="22"/>
          <w:szCs w:val="22"/>
          <w:lang w:eastAsia="en-US"/>
        </w:rPr>
        <w:t xml:space="preserve">per lo svolgimento </w:t>
      </w:r>
      <w:r w:rsidR="008939AE">
        <w:rPr>
          <w:rFonts w:ascii="Arial" w:eastAsia="Calibri" w:hAnsi="Arial" w:cs="Arial"/>
          <w:sz w:val="22"/>
          <w:szCs w:val="22"/>
          <w:lang w:eastAsia="en-US"/>
        </w:rPr>
        <w:t>della seguente iniziativa (se non allegata con ulteriore documento):</w:t>
      </w:r>
    </w:p>
    <w:p w14:paraId="724FF5E2" w14:textId="77777777" w:rsidR="005154A4" w:rsidRPr="005154A4" w:rsidRDefault="005154A4" w:rsidP="008939AE">
      <w:p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_________</w:t>
      </w:r>
      <w:r w:rsidRPr="005154A4">
        <w:rPr>
          <w:rFonts w:ascii="Arial" w:eastAsia="Calibri" w:hAnsi="Arial" w:cs="Arial"/>
          <w:sz w:val="22"/>
          <w:szCs w:val="22"/>
          <w:lang w:eastAsia="en-US"/>
        </w:rPr>
        <w:t>______________________________________</w:t>
      </w:r>
      <w:r w:rsidR="008939AE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</w:t>
      </w:r>
    </w:p>
    <w:p w14:paraId="0098E2C1" w14:textId="77777777" w:rsidR="005154A4" w:rsidRPr="005154A4" w:rsidRDefault="005154A4" w:rsidP="005154A4">
      <w:pPr>
        <w:spacing w:after="160"/>
        <w:rPr>
          <w:rFonts w:ascii="Arial" w:eastAsia="Calibri" w:hAnsi="Arial" w:cs="Arial"/>
          <w:sz w:val="22"/>
          <w:szCs w:val="22"/>
          <w:lang w:eastAsia="en-US"/>
        </w:rPr>
      </w:pPr>
      <w:r w:rsidRPr="005154A4">
        <w:rPr>
          <w:rFonts w:ascii="Arial" w:eastAsia="Calibri" w:hAnsi="Arial" w:cs="Arial"/>
          <w:sz w:val="22"/>
          <w:szCs w:val="22"/>
          <w:lang w:eastAsia="en-US"/>
        </w:rPr>
        <w:t xml:space="preserve">nell’ambito </w:t>
      </w:r>
    </w:p>
    <w:p w14:paraId="043FBF23" w14:textId="77777777" w:rsidR="005154A4" w:rsidRPr="005154A4" w:rsidRDefault="005154A4" w:rsidP="005154A4">
      <w:pPr>
        <w:numPr>
          <w:ilvl w:val="0"/>
          <w:numId w:val="10"/>
        </w:num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154A4">
        <w:rPr>
          <w:rFonts w:ascii="Arial" w:eastAsia="Calibri" w:hAnsi="Arial" w:cs="Arial"/>
          <w:sz w:val="22"/>
          <w:szCs w:val="22"/>
          <w:lang w:eastAsia="en-US"/>
        </w:rPr>
        <w:t>Dell’insegnamento d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154A4">
        <w:rPr>
          <w:rFonts w:ascii="Arial" w:eastAsia="Calibri" w:hAnsi="Arial" w:cs="Arial"/>
          <w:sz w:val="22"/>
          <w:szCs w:val="22"/>
          <w:lang w:eastAsia="en-US"/>
        </w:rPr>
        <w:t>________________________________________</w:t>
      </w:r>
      <w:r w:rsidR="00C44C80">
        <w:rPr>
          <w:rFonts w:ascii="Arial" w:eastAsia="Calibri" w:hAnsi="Arial" w:cs="Arial"/>
          <w:sz w:val="22"/>
          <w:szCs w:val="22"/>
          <w:lang w:eastAsia="en-US"/>
        </w:rPr>
        <w:t>_</w:t>
      </w:r>
      <w:r w:rsidR="0039693C">
        <w:rPr>
          <w:rFonts w:ascii="Arial" w:eastAsia="Calibri" w:hAnsi="Arial" w:cs="Arial"/>
          <w:sz w:val="22"/>
          <w:szCs w:val="22"/>
          <w:lang w:eastAsia="en-US"/>
        </w:rPr>
        <w:t>________</w:t>
      </w:r>
    </w:p>
    <w:p w14:paraId="1C945DF6" w14:textId="77777777" w:rsidR="005154A4" w:rsidRPr="005154A4" w:rsidRDefault="005154A4" w:rsidP="005154A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154A4">
        <w:rPr>
          <w:rFonts w:ascii="Arial" w:eastAsia="Calibri" w:hAnsi="Arial" w:cs="Arial"/>
          <w:sz w:val="22"/>
          <w:szCs w:val="22"/>
          <w:lang w:eastAsia="en-US"/>
        </w:rPr>
        <w:t xml:space="preserve">       per il </w:t>
      </w:r>
      <w:proofErr w:type="spellStart"/>
      <w:proofErr w:type="gramStart"/>
      <w:r w:rsidRPr="005154A4">
        <w:rPr>
          <w:rFonts w:ascii="Arial" w:eastAsia="Calibri" w:hAnsi="Arial" w:cs="Arial"/>
          <w:sz w:val="22"/>
          <w:szCs w:val="22"/>
          <w:lang w:eastAsia="en-US"/>
        </w:rPr>
        <w:t>CdS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154A4">
        <w:rPr>
          <w:rFonts w:ascii="Arial" w:eastAsia="Calibri" w:hAnsi="Arial" w:cs="Arial"/>
          <w:sz w:val="22"/>
          <w:szCs w:val="22"/>
          <w:lang w:eastAsia="en-US"/>
        </w:rPr>
        <w:t xml:space="preserve"> _</w:t>
      </w:r>
      <w:proofErr w:type="gramEnd"/>
      <w:r w:rsidRPr="005154A4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</w:t>
      </w:r>
      <w:r w:rsidR="0039693C">
        <w:rPr>
          <w:rFonts w:ascii="Arial" w:eastAsia="Calibri" w:hAnsi="Arial" w:cs="Arial"/>
          <w:sz w:val="22"/>
          <w:szCs w:val="22"/>
          <w:lang w:eastAsia="en-US"/>
        </w:rPr>
        <w:t>________</w:t>
      </w:r>
    </w:p>
    <w:p w14:paraId="02E566D8" w14:textId="77777777" w:rsidR="005154A4" w:rsidRPr="005154A4" w:rsidRDefault="005154A4" w:rsidP="005154A4">
      <w:pPr>
        <w:numPr>
          <w:ilvl w:val="0"/>
          <w:numId w:val="10"/>
        </w:numPr>
        <w:autoSpaceDE w:val="0"/>
        <w:autoSpaceDN w:val="0"/>
        <w:adjustRightInd w:val="0"/>
        <w:spacing w:after="160"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154A4">
        <w:rPr>
          <w:rFonts w:ascii="Arial" w:eastAsia="Calibri" w:hAnsi="Arial" w:cs="Arial"/>
          <w:sz w:val="22"/>
          <w:szCs w:val="22"/>
          <w:lang w:eastAsia="en-US"/>
        </w:rPr>
        <w:t>Convegno/Conferenza _______________________________________</w:t>
      </w:r>
      <w:r w:rsidR="0039693C">
        <w:rPr>
          <w:rFonts w:ascii="Arial" w:eastAsia="Calibri" w:hAnsi="Arial" w:cs="Arial"/>
          <w:sz w:val="22"/>
          <w:szCs w:val="22"/>
          <w:lang w:eastAsia="en-US"/>
        </w:rPr>
        <w:t>_________</w:t>
      </w:r>
    </w:p>
    <w:p w14:paraId="35A710B3" w14:textId="77777777" w:rsidR="005154A4" w:rsidRPr="005154A4" w:rsidRDefault="005154A4" w:rsidP="005154A4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53862E7" w14:textId="77777777" w:rsidR="005154A4" w:rsidRPr="005154A4" w:rsidRDefault="005154A4" w:rsidP="005154A4">
      <w:pPr>
        <w:spacing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154A4">
        <w:rPr>
          <w:rFonts w:ascii="Arial" w:eastAsia="Calibri" w:hAnsi="Arial" w:cs="Arial"/>
          <w:sz w:val="22"/>
          <w:szCs w:val="22"/>
          <w:lang w:eastAsia="en-US"/>
        </w:rPr>
        <w:t>L’incarico si svolgerà in data ________________________, avrà la durata di ____ ore</w:t>
      </w:r>
    </w:p>
    <w:p w14:paraId="3F373619" w14:textId="77777777" w:rsidR="005154A4" w:rsidRPr="005154A4" w:rsidRDefault="005154A4" w:rsidP="005154A4">
      <w:pPr>
        <w:spacing w:after="16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 si svolgerà presso __________________________________________________</w:t>
      </w:r>
      <w:r w:rsidR="0039693C">
        <w:rPr>
          <w:rFonts w:ascii="Arial" w:eastAsia="Calibri" w:hAnsi="Arial" w:cs="Arial"/>
          <w:sz w:val="22"/>
          <w:szCs w:val="22"/>
          <w:lang w:eastAsia="en-US"/>
        </w:rPr>
        <w:t>__</w:t>
      </w:r>
    </w:p>
    <w:p w14:paraId="4423326D" w14:textId="77777777" w:rsidR="00062666" w:rsidRDefault="00062666" w:rsidP="005154A4">
      <w:pPr>
        <w:rPr>
          <w:rFonts w:ascii="Arial" w:hAnsi="Arial" w:cs="Arial"/>
          <w:sz w:val="22"/>
          <w:szCs w:val="22"/>
        </w:rPr>
      </w:pPr>
    </w:p>
    <w:p w14:paraId="1552552B" w14:textId="77777777" w:rsidR="005154A4" w:rsidRPr="005154A4" w:rsidRDefault="005154A4" w:rsidP="005154A4">
      <w:pPr>
        <w:rPr>
          <w:rFonts w:ascii="Arial" w:hAnsi="Arial" w:cs="Arial"/>
          <w:sz w:val="22"/>
          <w:szCs w:val="22"/>
        </w:rPr>
      </w:pPr>
      <w:r w:rsidRPr="005154A4">
        <w:rPr>
          <w:rFonts w:ascii="Arial" w:hAnsi="Arial" w:cs="Arial"/>
          <w:sz w:val="22"/>
          <w:szCs w:val="22"/>
        </w:rPr>
        <w:t>Costo complessivo massimo: € _________________</w:t>
      </w:r>
    </w:p>
    <w:p w14:paraId="129A16BC" w14:textId="77777777" w:rsidR="00C44C80" w:rsidRDefault="00C44C80" w:rsidP="005154A4">
      <w:pPr>
        <w:rPr>
          <w:rFonts w:ascii="Arial" w:hAnsi="Arial" w:cs="Arial"/>
          <w:sz w:val="22"/>
          <w:szCs w:val="22"/>
        </w:rPr>
      </w:pPr>
    </w:p>
    <w:p w14:paraId="3C66E20B" w14:textId="77777777" w:rsidR="005154A4" w:rsidRDefault="005154A4" w:rsidP="005154A4">
      <w:pPr>
        <w:rPr>
          <w:rFonts w:ascii="Arial" w:hAnsi="Arial" w:cs="Arial"/>
          <w:sz w:val="22"/>
          <w:szCs w:val="22"/>
        </w:rPr>
      </w:pPr>
      <w:r w:rsidRPr="005154A4">
        <w:rPr>
          <w:rFonts w:ascii="Arial" w:hAnsi="Arial" w:cs="Arial"/>
          <w:sz w:val="22"/>
          <w:szCs w:val="22"/>
        </w:rPr>
        <w:t>Per</w:t>
      </w:r>
      <w:r w:rsidR="00C44C80">
        <w:rPr>
          <w:rFonts w:ascii="Arial" w:hAnsi="Arial" w:cs="Arial"/>
          <w:sz w:val="22"/>
          <w:szCs w:val="22"/>
        </w:rPr>
        <w:t>:</w:t>
      </w:r>
    </w:p>
    <w:p w14:paraId="51FA9F3B" w14:textId="77777777" w:rsidR="005154A4" w:rsidRDefault="005154A4" w:rsidP="005154A4">
      <w:pPr>
        <w:rPr>
          <w:rFonts w:ascii="Arial" w:hAnsi="Arial" w:cs="Arial"/>
          <w:sz w:val="22"/>
          <w:szCs w:val="22"/>
        </w:rPr>
      </w:pPr>
      <w:r w:rsidRPr="005154A4">
        <w:rPr>
          <w:rFonts w:ascii="Arial" w:hAnsi="Arial" w:cs="Arial"/>
          <w:sz w:val="22"/>
          <w:szCs w:val="22"/>
        </w:rPr>
        <w:t>□ compenso</w:t>
      </w:r>
    </w:p>
    <w:p w14:paraId="16BB6F1B" w14:textId="77777777" w:rsidR="00C44C80" w:rsidRPr="005154A4" w:rsidRDefault="00C44C80" w:rsidP="005154A4">
      <w:pPr>
        <w:rPr>
          <w:rFonts w:ascii="Arial" w:hAnsi="Arial" w:cs="Arial"/>
          <w:sz w:val="22"/>
          <w:szCs w:val="22"/>
        </w:rPr>
      </w:pPr>
    </w:p>
    <w:p w14:paraId="2FA21C07" w14:textId="77777777" w:rsidR="005154A4" w:rsidRDefault="005154A4" w:rsidP="005154A4">
      <w:pPr>
        <w:rPr>
          <w:rFonts w:ascii="Arial" w:hAnsi="Arial" w:cs="Arial"/>
          <w:sz w:val="22"/>
          <w:szCs w:val="22"/>
        </w:rPr>
      </w:pPr>
      <w:r w:rsidRPr="005154A4">
        <w:rPr>
          <w:rFonts w:ascii="Arial" w:hAnsi="Arial" w:cs="Arial"/>
          <w:sz w:val="22"/>
          <w:szCs w:val="22"/>
        </w:rPr>
        <w:t>□ rimborso spese documentate di viaggio, vitto e alloggio</w:t>
      </w:r>
    </w:p>
    <w:p w14:paraId="7919FB60" w14:textId="77777777" w:rsidR="00062666" w:rsidRDefault="00062666" w:rsidP="005154A4">
      <w:pPr>
        <w:rPr>
          <w:rFonts w:ascii="Arial" w:hAnsi="Arial" w:cs="Arial"/>
          <w:sz w:val="22"/>
          <w:szCs w:val="22"/>
        </w:rPr>
      </w:pPr>
    </w:p>
    <w:p w14:paraId="74CD92F9" w14:textId="77777777" w:rsidR="00062666" w:rsidRDefault="00062666" w:rsidP="0039693C">
      <w:pPr>
        <w:rPr>
          <w:rFonts w:ascii="Arial" w:hAnsi="Arial" w:cs="Arial"/>
          <w:sz w:val="22"/>
          <w:szCs w:val="22"/>
        </w:rPr>
      </w:pPr>
      <w:r w:rsidRPr="005154A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acquisto da parte del Dipartimento dei biglietti di viaggio </w:t>
      </w:r>
      <w:r w:rsidR="0039693C">
        <w:rPr>
          <w:rFonts w:ascii="Arial" w:hAnsi="Arial" w:cs="Arial"/>
          <w:sz w:val="22"/>
          <w:szCs w:val="22"/>
        </w:rPr>
        <w:t>(</w:t>
      </w:r>
      <w:r w:rsidR="00E865C8">
        <w:rPr>
          <w:rFonts w:ascii="Arial" w:hAnsi="Arial" w:cs="Arial"/>
          <w:sz w:val="22"/>
          <w:szCs w:val="22"/>
        </w:rPr>
        <w:t>1/</w:t>
      </w:r>
      <w:r w:rsidR="0039693C">
        <w:rPr>
          <w:rFonts w:ascii="Arial" w:hAnsi="Arial" w:cs="Arial"/>
          <w:sz w:val="22"/>
          <w:szCs w:val="22"/>
        </w:rPr>
        <w:t>2 mesi di anticipo)</w:t>
      </w:r>
    </w:p>
    <w:p w14:paraId="0D8C5977" w14:textId="77777777" w:rsidR="0039693C" w:rsidRDefault="0039693C" w:rsidP="0039693C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C50D936" w14:textId="77777777" w:rsidR="0039693C" w:rsidRPr="005154A4" w:rsidRDefault="0039693C" w:rsidP="0039693C">
      <w:pPr>
        <w:rPr>
          <w:rFonts w:ascii="Arial" w:hAnsi="Arial" w:cs="Arial"/>
          <w:sz w:val="22"/>
          <w:szCs w:val="22"/>
        </w:rPr>
      </w:pPr>
      <w:r w:rsidRPr="005154A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acquisto da parte del Dipartimento del servizio di alloggio (</w:t>
      </w:r>
      <w:r w:rsidR="00E865C8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2 mesi di anticipo)</w:t>
      </w:r>
    </w:p>
    <w:p w14:paraId="24A9C230" w14:textId="77777777" w:rsidR="0039693C" w:rsidRPr="005154A4" w:rsidRDefault="0039693C" w:rsidP="0039693C">
      <w:pPr>
        <w:jc w:val="both"/>
        <w:rPr>
          <w:rFonts w:ascii="Arial" w:hAnsi="Arial" w:cs="Arial"/>
          <w:sz w:val="22"/>
          <w:szCs w:val="22"/>
        </w:rPr>
      </w:pPr>
    </w:p>
    <w:p w14:paraId="1F8B6F8D" w14:textId="2313653D" w:rsidR="0039693C" w:rsidRDefault="0039693C" w:rsidP="0039693C">
      <w:pPr>
        <w:rPr>
          <w:rFonts w:ascii="Arial" w:hAnsi="Arial" w:cs="Arial"/>
          <w:sz w:val="22"/>
          <w:szCs w:val="22"/>
        </w:rPr>
      </w:pPr>
      <w:r w:rsidRPr="005154A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acquisto da parte del Dipartimento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i una cena sociale </w:t>
      </w:r>
      <w:r>
        <w:rPr>
          <w:rFonts w:ascii="Arial" w:hAnsi="Arial" w:cs="Arial"/>
          <w:sz w:val="22"/>
          <w:szCs w:val="22"/>
        </w:rPr>
        <w:t>(</w:t>
      </w:r>
      <w:r w:rsidR="00E865C8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2 mesi di anticipo)</w:t>
      </w:r>
    </w:p>
    <w:p w14:paraId="3A1FA928" w14:textId="6BA92EC2" w:rsidR="00362D2B" w:rsidRDefault="00362D2B" w:rsidP="0039693C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473B067" w14:textId="77777777" w:rsidR="00362D2B" w:rsidRDefault="00362D2B" w:rsidP="0039693C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3432BF8" w14:textId="77777777" w:rsidR="0039693C" w:rsidRDefault="0039693C" w:rsidP="0039693C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2FAA855" w14:textId="77777777" w:rsidR="005154A4" w:rsidRPr="005154A4" w:rsidRDefault="005154A4" w:rsidP="005154A4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154A4">
        <w:rPr>
          <w:rFonts w:ascii="Arial" w:eastAsia="Calibri" w:hAnsi="Arial" w:cs="Arial"/>
          <w:sz w:val="22"/>
          <w:szCs w:val="22"/>
          <w:lang w:eastAsia="en-US"/>
        </w:rPr>
        <w:t>A carico del progetto</w:t>
      </w:r>
      <w:r w:rsidR="00C44C80">
        <w:rPr>
          <w:rFonts w:ascii="Arial" w:eastAsia="Calibri" w:hAnsi="Arial" w:cs="Arial"/>
          <w:sz w:val="22"/>
          <w:szCs w:val="22"/>
          <w:lang w:eastAsia="en-US"/>
        </w:rPr>
        <w:t xml:space="preserve"> codice U GOV: _</w:t>
      </w:r>
      <w:r w:rsidRPr="005154A4">
        <w:rPr>
          <w:rFonts w:ascii="Arial" w:eastAsia="Calibri" w:hAnsi="Arial" w:cs="Arial"/>
          <w:sz w:val="22"/>
          <w:szCs w:val="22"/>
          <w:lang w:eastAsia="en-US"/>
        </w:rPr>
        <w:t>_______________________________________</w:t>
      </w:r>
    </w:p>
    <w:p w14:paraId="6518732F" w14:textId="754336DB" w:rsidR="005154A4" w:rsidRDefault="005154A4" w:rsidP="005154A4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154A4">
        <w:rPr>
          <w:rFonts w:ascii="Arial" w:eastAsia="Calibri" w:hAnsi="Arial" w:cs="Arial"/>
          <w:sz w:val="22"/>
          <w:szCs w:val="22"/>
          <w:lang w:eastAsia="en-US"/>
        </w:rPr>
        <w:tab/>
      </w:r>
      <w:r w:rsidRPr="005154A4">
        <w:rPr>
          <w:rFonts w:ascii="Arial" w:eastAsia="Calibri" w:hAnsi="Arial" w:cs="Arial"/>
          <w:sz w:val="22"/>
          <w:szCs w:val="22"/>
          <w:lang w:eastAsia="en-US"/>
        </w:rPr>
        <w:tab/>
      </w:r>
      <w:r w:rsidRPr="005154A4">
        <w:rPr>
          <w:rFonts w:ascii="Arial" w:eastAsia="Calibri" w:hAnsi="Arial" w:cs="Arial"/>
          <w:sz w:val="22"/>
          <w:szCs w:val="22"/>
          <w:lang w:eastAsia="en-US"/>
        </w:rPr>
        <w:tab/>
      </w:r>
      <w:r w:rsidRPr="005154A4">
        <w:rPr>
          <w:rFonts w:ascii="Arial" w:eastAsia="Calibri" w:hAnsi="Arial" w:cs="Arial"/>
          <w:sz w:val="22"/>
          <w:szCs w:val="22"/>
          <w:lang w:eastAsia="en-US"/>
        </w:rPr>
        <w:tab/>
      </w:r>
      <w:r w:rsidRPr="005154A4">
        <w:rPr>
          <w:rFonts w:ascii="Arial" w:eastAsia="Calibri" w:hAnsi="Arial" w:cs="Arial"/>
          <w:sz w:val="22"/>
          <w:szCs w:val="22"/>
          <w:lang w:eastAsia="en-US"/>
        </w:rPr>
        <w:tab/>
      </w:r>
      <w:r w:rsidRPr="005154A4">
        <w:rPr>
          <w:rFonts w:ascii="Arial" w:eastAsia="Calibri" w:hAnsi="Arial" w:cs="Arial"/>
          <w:sz w:val="22"/>
          <w:szCs w:val="22"/>
          <w:lang w:eastAsia="en-US"/>
        </w:rPr>
        <w:tab/>
      </w:r>
      <w:r w:rsidRPr="005154A4">
        <w:rPr>
          <w:rFonts w:ascii="Arial" w:eastAsia="Calibri" w:hAnsi="Arial" w:cs="Arial"/>
          <w:sz w:val="22"/>
          <w:szCs w:val="22"/>
          <w:lang w:eastAsia="en-US"/>
        </w:rPr>
        <w:tab/>
      </w:r>
      <w:r w:rsidRPr="005154A4">
        <w:rPr>
          <w:rFonts w:ascii="Arial" w:eastAsia="Calibri" w:hAnsi="Arial" w:cs="Arial"/>
          <w:sz w:val="22"/>
          <w:szCs w:val="22"/>
          <w:lang w:eastAsia="en-US"/>
        </w:rPr>
        <w:tab/>
      </w:r>
      <w:r w:rsidRPr="005154A4">
        <w:rPr>
          <w:rFonts w:ascii="Arial" w:eastAsia="Calibri" w:hAnsi="Arial" w:cs="Arial"/>
          <w:sz w:val="22"/>
          <w:szCs w:val="22"/>
          <w:lang w:eastAsia="en-US"/>
        </w:rPr>
        <w:tab/>
      </w:r>
      <w:r w:rsidRPr="005154A4">
        <w:rPr>
          <w:rFonts w:ascii="Arial" w:eastAsia="Calibri" w:hAnsi="Arial" w:cs="Arial"/>
          <w:sz w:val="22"/>
          <w:szCs w:val="22"/>
          <w:lang w:eastAsia="en-US"/>
        </w:rPr>
        <w:tab/>
      </w:r>
      <w:r w:rsidRPr="005154A4">
        <w:rPr>
          <w:rFonts w:ascii="Arial" w:eastAsia="Calibri" w:hAnsi="Arial" w:cs="Arial"/>
          <w:sz w:val="22"/>
          <w:szCs w:val="22"/>
          <w:lang w:eastAsia="en-US"/>
        </w:rPr>
        <w:tab/>
      </w:r>
      <w:r w:rsidRPr="005154A4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E9C6ECA" w14:textId="4252FF58" w:rsidR="00362D2B" w:rsidRDefault="00362D2B" w:rsidP="005154A4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51AA325" w14:textId="6F560512" w:rsidR="00362D2B" w:rsidRPr="005154A4" w:rsidRDefault="00362D2B" w:rsidP="005154A4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Richiesta cavalierini n. ___________________________________________________</w:t>
      </w:r>
    </w:p>
    <w:p w14:paraId="7607B5A7" w14:textId="77777777" w:rsidR="0039693C" w:rsidRPr="005154A4" w:rsidRDefault="0039693C" w:rsidP="005154A4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0D0C7DF" w14:textId="77777777" w:rsidR="005154A4" w:rsidRPr="005154A4" w:rsidRDefault="00C44C80" w:rsidP="005154A4">
      <w:pPr>
        <w:spacing w:after="160" w:line="259" w:lineRule="auto"/>
        <w:ind w:left="2832" w:hanging="2682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l Richiedente              </w:t>
      </w:r>
      <w:r w:rsidR="005154A4" w:rsidRPr="005154A4">
        <w:rPr>
          <w:rFonts w:ascii="Arial" w:eastAsia="Calibri" w:hAnsi="Arial" w:cs="Arial"/>
          <w:sz w:val="22"/>
          <w:szCs w:val="22"/>
          <w:lang w:eastAsia="en-US"/>
        </w:rPr>
        <w:t>Il Responsabile del fondo</w:t>
      </w:r>
      <w:r w:rsidR="005154A4" w:rsidRPr="005154A4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</w:t>
      </w:r>
      <w:r w:rsidR="005154A4" w:rsidRPr="005154A4">
        <w:rPr>
          <w:rFonts w:ascii="Arial" w:eastAsia="Calibri" w:hAnsi="Arial" w:cs="Arial"/>
          <w:sz w:val="22"/>
          <w:szCs w:val="22"/>
          <w:lang w:eastAsia="en-US"/>
        </w:rPr>
        <w:t xml:space="preserve">Il Direttore </w:t>
      </w:r>
      <w:bookmarkStart w:id="0" w:name="_GoBack"/>
      <w:bookmarkEnd w:id="0"/>
      <w:r w:rsidR="005154A4" w:rsidRPr="005154A4">
        <w:rPr>
          <w:rFonts w:ascii="Arial" w:eastAsia="Calibri" w:hAnsi="Arial" w:cs="Arial"/>
          <w:sz w:val="22"/>
          <w:szCs w:val="22"/>
          <w:lang w:eastAsia="en-US"/>
        </w:rPr>
        <w:t xml:space="preserve">del dipartimento </w:t>
      </w:r>
    </w:p>
    <w:sectPr w:rsidR="005154A4" w:rsidRPr="005154A4" w:rsidSect="00C44C80">
      <w:headerReference w:type="default" r:id="rId11"/>
      <w:pgSz w:w="11906" w:h="16838" w:code="9"/>
      <w:pgMar w:top="810" w:right="1701" w:bottom="709" w:left="1701" w:header="851" w:footer="94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8F6B1" w14:textId="77777777" w:rsidR="00FB5423" w:rsidRDefault="00FB5423">
      <w:r>
        <w:separator/>
      </w:r>
    </w:p>
  </w:endnote>
  <w:endnote w:type="continuationSeparator" w:id="0">
    <w:p w14:paraId="7AA157A6" w14:textId="77777777" w:rsidR="00FB5423" w:rsidRDefault="00FB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9DF79" w14:textId="77777777" w:rsidR="00FB5423" w:rsidRDefault="00FB5423">
      <w:r>
        <w:separator/>
      </w:r>
    </w:p>
  </w:footnote>
  <w:footnote w:type="continuationSeparator" w:id="0">
    <w:p w14:paraId="2CA0664F" w14:textId="77777777" w:rsidR="00FB5423" w:rsidRDefault="00FB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FCA15" w14:textId="77777777" w:rsidR="00471129" w:rsidRDefault="00471129" w:rsidP="001D72CC">
    <w:pPr>
      <w:pStyle w:val="Intestazione"/>
    </w:pPr>
  </w:p>
  <w:p w14:paraId="5A2EA336" w14:textId="6710FD34" w:rsidR="00725818" w:rsidRDefault="00A87794" w:rsidP="001D72CC">
    <w:pPr>
      <w:pStyle w:val="Intestazione"/>
    </w:pPr>
    <w:r>
      <w:rPr>
        <w:noProof/>
      </w:rPr>
      <w:drawing>
        <wp:inline distT="0" distB="0" distL="0" distR="0" wp14:anchorId="6646FC34" wp14:editId="5BF3B069">
          <wp:extent cx="5381625" cy="86677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CEAAA8" w14:textId="77777777" w:rsidR="00471129" w:rsidRPr="001D72CC" w:rsidRDefault="00471129" w:rsidP="001D72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5199"/>
    <w:multiLevelType w:val="multilevel"/>
    <w:tmpl w:val="ADBC8914"/>
    <w:lvl w:ilvl="0">
      <w:start w:val="1"/>
      <w:numFmt w:val="decimal"/>
      <w:lvlText w:val="%1."/>
      <w:lvlJc w:val="left"/>
      <w:pPr>
        <w:tabs>
          <w:tab w:val="num" w:pos="0"/>
        </w:tabs>
        <w:ind w:left="794" w:hanging="22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84" w:hanging="70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692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0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41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8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5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2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940" w:hanging="708"/>
      </w:pPr>
      <w:rPr>
        <w:rFonts w:hint="default"/>
      </w:rPr>
    </w:lvl>
  </w:abstractNum>
  <w:abstractNum w:abstractNumId="1" w15:restartNumberingAfterBreak="0">
    <w:nsid w:val="2DD502C4"/>
    <w:multiLevelType w:val="multilevel"/>
    <w:tmpl w:val="ADBC8914"/>
    <w:lvl w:ilvl="0">
      <w:start w:val="1"/>
      <w:numFmt w:val="decimal"/>
      <w:lvlText w:val="%1."/>
      <w:lvlJc w:val="left"/>
      <w:pPr>
        <w:tabs>
          <w:tab w:val="num" w:pos="0"/>
        </w:tabs>
        <w:ind w:left="794" w:hanging="22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84" w:hanging="70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692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0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41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8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5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2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940" w:hanging="708"/>
      </w:pPr>
      <w:rPr>
        <w:rFonts w:hint="default"/>
      </w:rPr>
    </w:lvl>
  </w:abstractNum>
  <w:abstractNum w:abstractNumId="2" w15:restartNumberingAfterBreak="0">
    <w:nsid w:val="31A82F30"/>
    <w:multiLevelType w:val="multilevel"/>
    <w:tmpl w:val="7C3450AE"/>
    <w:lvl w:ilvl="0">
      <w:start w:val="1"/>
      <w:numFmt w:val="decimal"/>
      <w:lvlText w:val="%1."/>
      <w:lvlJc w:val="left"/>
      <w:pPr>
        <w:tabs>
          <w:tab w:val="num" w:pos="0"/>
        </w:tabs>
        <w:ind w:left="1021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84" w:hanging="70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692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0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41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8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5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2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940" w:hanging="708"/>
      </w:pPr>
      <w:rPr>
        <w:rFonts w:hint="default"/>
      </w:rPr>
    </w:lvl>
  </w:abstractNum>
  <w:abstractNum w:abstractNumId="3" w15:restartNumberingAfterBreak="0">
    <w:nsid w:val="35C4674C"/>
    <w:multiLevelType w:val="hybridMultilevel"/>
    <w:tmpl w:val="477A9840"/>
    <w:lvl w:ilvl="0" w:tplc="05364DE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A7F4A"/>
    <w:multiLevelType w:val="multilevel"/>
    <w:tmpl w:val="ADBC8914"/>
    <w:lvl w:ilvl="0">
      <w:start w:val="1"/>
      <w:numFmt w:val="decimal"/>
      <w:lvlText w:val="%1."/>
      <w:lvlJc w:val="left"/>
      <w:pPr>
        <w:tabs>
          <w:tab w:val="num" w:pos="0"/>
        </w:tabs>
        <w:ind w:left="794" w:hanging="22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84" w:hanging="70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692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0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41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8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5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2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940" w:hanging="708"/>
      </w:pPr>
      <w:rPr>
        <w:rFonts w:hint="default"/>
      </w:rPr>
    </w:lvl>
  </w:abstractNum>
  <w:abstractNum w:abstractNumId="5" w15:restartNumberingAfterBreak="0">
    <w:nsid w:val="473E562D"/>
    <w:multiLevelType w:val="multilevel"/>
    <w:tmpl w:val="ADBC8914"/>
    <w:lvl w:ilvl="0">
      <w:start w:val="1"/>
      <w:numFmt w:val="decimal"/>
      <w:lvlText w:val="%1."/>
      <w:lvlJc w:val="left"/>
      <w:pPr>
        <w:tabs>
          <w:tab w:val="num" w:pos="0"/>
        </w:tabs>
        <w:ind w:left="794" w:hanging="22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84" w:hanging="70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692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0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41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8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5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2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940" w:hanging="708"/>
      </w:pPr>
      <w:rPr>
        <w:rFonts w:hint="default"/>
      </w:rPr>
    </w:lvl>
  </w:abstractNum>
  <w:abstractNum w:abstractNumId="6" w15:restartNumberingAfterBreak="0">
    <w:nsid w:val="4CBF7D95"/>
    <w:multiLevelType w:val="multilevel"/>
    <w:tmpl w:val="9B3A958A"/>
    <w:lvl w:ilvl="0">
      <w:start w:val="1"/>
      <w:numFmt w:val="decimal"/>
      <w:lvlText w:val="%1."/>
      <w:legacy w:legacy="1" w:legacySpace="0" w:legacyIndent="708"/>
      <w:lvlJc w:val="left"/>
      <w:pPr>
        <w:ind w:left="1276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984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69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340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410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81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552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623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940" w:hanging="708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94" w:hanging="226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134" w:firstLine="14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2692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0"/>
          </w:tabs>
          <w:ind w:left="3400" w:hanging="708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0"/>
          </w:tabs>
          <w:ind w:left="4108" w:hanging="708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0"/>
          </w:tabs>
          <w:ind w:left="4816" w:hanging="708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0"/>
          </w:tabs>
          <w:ind w:left="5524" w:hanging="70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0"/>
          </w:tabs>
          <w:ind w:left="6232" w:hanging="70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0"/>
          </w:tabs>
          <w:ind w:left="6940" w:hanging="708"/>
        </w:pPr>
        <w:rPr>
          <w:rFonts w:hint="default"/>
        </w:rPr>
      </w:lvl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94" w:hanging="794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416" w:hanging="708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2124" w:hanging="708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0"/>
          </w:tabs>
          <w:ind w:left="2832" w:hanging="708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0"/>
          </w:tabs>
          <w:ind w:left="3540" w:hanging="708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0"/>
          </w:tabs>
          <w:ind w:left="4248" w:hanging="708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0"/>
          </w:tabs>
          <w:ind w:left="4956" w:hanging="70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0"/>
          </w:tabs>
          <w:ind w:left="5664" w:hanging="70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0"/>
          </w:tabs>
          <w:ind w:left="6372" w:hanging="708"/>
        </w:pPr>
        <w:rPr>
          <w:rFonts w:hint="default"/>
        </w:rPr>
      </w:lvl>
    </w:lvlOverride>
  </w:num>
  <w:num w:numId="7">
    <w:abstractNumId w:val="0"/>
  </w:num>
  <w:num w:numId="8">
    <w:abstractNumId w:val="5"/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708"/>
        <w:lvlJc w:val="left"/>
        <w:pPr>
          <w:ind w:left="708" w:hanging="708"/>
        </w:pPr>
        <w:rPr>
          <w:b w:val="0"/>
        </w:r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  <w:rPr>
          <w:b w:val="0"/>
          <w:sz w:val="24"/>
          <w:szCs w:val="24"/>
        </w:rPr>
      </w:lvl>
    </w:lvlOverride>
    <w:lvlOverride w:ilvl="2">
      <w:lvl w:ilvl="2">
        <w:start w:val="1"/>
        <w:numFmt w:val="lowerRoman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decimal"/>
        <w:lvlText w:val="(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08"/>
        <w:lvlJc w:val="left"/>
        <w:pPr>
          <w:ind w:left="6372" w:hanging="708"/>
        </w:p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86"/>
    <w:rsid w:val="000239AE"/>
    <w:rsid w:val="00050FAC"/>
    <w:rsid w:val="00054DFA"/>
    <w:rsid w:val="00062666"/>
    <w:rsid w:val="000B76B1"/>
    <w:rsid w:val="000C1EF3"/>
    <w:rsid w:val="0013054E"/>
    <w:rsid w:val="00165D17"/>
    <w:rsid w:val="001714C4"/>
    <w:rsid w:val="00192DD8"/>
    <w:rsid w:val="001A3110"/>
    <w:rsid w:val="001D72CC"/>
    <w:rsid w:val="001D7FE4"/>
    <w:rsid w:val="00203989"/>
    <w:rsid w:val="00212E0E"/>
    <w:rsid w:val="00215586"/>
    <w:rsid w:val="00286D49"/>
    <w:rsid w:val="002C50BA"/>
    <w:rsid w:val="00311463"/>
    <w:rsid w:val="00337D4B"/>
    <w:rsid w:val="00342C7E"/>
    <w:rsid w:val="00362D2B"/>
    <w:rsid w:val="0039693C"/>
    <w:rsid w:val="003E20A8"/>
    <w:rsid w:val="003F5745"/>
    <w:rsid w:val="00400A91"/>
    <w:rsid w:val="00417124"/>
    <w:rsid w:val="004233C7"/>
    <w:rsid w:val="00431376"/>
    <w:rsid w:val="00435D85"/>
    <w:rsid w:val="00471129"/>
    <w:rsid w:val="00495410"/>
    <w:rsid w:val="004B7BD5"/>
    <w:rsid w:val="005154A4"/>
    <w:rsid w:val="00515B14"/>
    <w:rsid w:val="00531366"/>
    <w:rsid w:val="005528A2"/>
    <w:rsid w:val="005C15CB"/>
    <w:rsid w:val="005C6D1F"/>
    <w:rsid w:val="005F20F5"/>
    <w:rsid w:val="005F6104"/>
    <w:rsid w:val="0065397E"/>
    <w:rsid w:val="00662C49"/>
    <w:rsid w:val="00686219"/>
    <w:rsid w:val="006B280C"/>
    <w:rsid w:val="006D5233"/>
    <w:rsid w:val="0070694A"/>
    <w:rsid w:val="007115F2"/>
    <w:rsid w:val="00716DB0"/>
    <w:rsid w:val="00725818"/>
    <w:rsid w:val="007356B8"/>
    <w:rsid w:val="00750B6E"/>
    <w:rsid w:val="00751331"/>
    <w:rsid w:val="00751E86"/>
    <w:rsid w:val="00765283"/>
    <w:rsid w:val="00782E7B"/>
    <w:rsid w:val="00783918"/>
    <w:rsid w:val="007A3A08"/>
    <w:rsid w:val="007A4D6D"/>
    <w:rsid w:val="007B3805"/>
    <w:rsid w:val="007B4AB5"/>
    <w:rsid w:val="007D416A"/>
    <w:rsid w:val="007E2187"/>
    <w:rsid w:val="008167A5"/>
    <w:rsid w:val="00836453"/>
    <w:rsid w:val="00854BBD"/>
    <w:rsid w:val="008939AE"/>
    <w:rsid w:val="008B543A"/>
    <w:rsid w:val="008E67D4"/>
    <w:rsid w:val="008F6D33"/>
    <w:rsid w:val="009070AD"/>
    <w:rsid w:val="00916A29"/>
    <w:rsid w:val="00934022"/>
    <w:rsid w:val="009705D9"/>
    <w:rsid w:val="009765A2"/>
    <w:rsid w:val="009853E7"/>
    <w:rsid w:val="009915D9"/>
    <w:rsid w:val="009B6131"/>
    <w:rsid w:val="009D2331"/>
    <w:rsid w:val="009E22FF"/>
    <w:rsid w:val="009E72CB"/>
    <w:rsid w:val="009F080F"/>
    <w:rsid w:val="00A25EF3"/>
    <w:rsid w:val="00A742B7"/>
    <w:rsid w:val="00A87794"/>
    <w:rsid w:val="00AD7448"/>
    <w:rsid w:val="00B84974"/>
    <w:rsid w:val="00C15EC1"/>
    <w:rsid w:val="00C27F3C"/>
    <w:rsid w:val="00C44C80"/>
    <w:rsid w:val="00C670E2"/>
    <w:rsid w:val="00C7549A"/>
    <w:rsid w:val="00CA03A1"/>
    <w:rsid w:val="00CD3CF5"/>
    <w:rsid w:val="00CE45E6"/>
    <w:rsid w:val="00D07EDA"/>
    <w:rsid w:val="00D20A30"/>
    <w:rsid w:val="00D431ED"/>
    <w:rsid w:val="00D60B90"/>
    <w:rsid w:val="00D9652A"/>
    <w:rsid w:val="00DE7994"/>
    <w:rsid w:val="00E16A94"/>
    <w:rsid w:val="00E85D6B"/>
    <w:rsid w:val="00E865C8"/>
    <w:rsid w:val="00F53592"/>
    <w:rsid w:val="00F60C6C"/>
    <w:rsid w:val="00F72F48"/>
    <w:rsid w:val="00FB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72ABEF"/>
  <w15:docId w15:val="{41B71B37-B0BE-4639-83D9-0D1FB370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51E86"/>
    <w:rPr>
      <w:rFonts w:ascii="Courier" w:hAnsi="Courier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51E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751E86"/>
    <w:pPr>
      <w:tabs>
        <w:tab w:val="center" w:pos="4819"/>
        <w:tab w:val="right" w:pos="9638"/>
      </w:tabs>
    </w:pPr>
  </w:style>
  <w:style w:type="paragraph" w:customStyle="1" w:styleId="puntoel">
    <w:name w:val="puntoel"/>
    <w:basedOn w:val="Normale"/>
    <w:rsid w:val="005528A2"/>
    <w:pPr>
      <w:keepLines/>
      <w:tabs>
        <w:tab w:val="left" w:pos="993"/>
      </w:tabs>
      <w:spacing w:before="120" w:after="60"/>
      <w:ind w:left="709" w:hanging="709"/>
      <w:jc w:val="both"/>
    </w:pPr>
    <w:rPr>
      <w:rFonts w:ascii="Times" w:hAnsi="Times"/>
      <w:color w:val="000000"/>
    </w:rPr>
  </w:style>
  <w:style w:type="character" w:styleId="Collegamentoipertestuale">
    <w:name w:val="Hyperlink"/>
    <w:rsid w:val="00C670E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3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3989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5154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51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C0238F2C914D4F89EF893E46A2F9DD" ma:contentTypeVersion="15" ma:contentTypeDescription="Creare un nuovo documento." ma:contentTypeScope="" ma:versionID="332226a253a7686d587d599fa88b225e">
  <xsd:schema xmlns:xsd="http://www.w3.org/2001/XMLSchema" xmlns:xs="http://www.w3.org/2001/XMLSchema" xmlns:p="http://schemas.microsoft.com/office/2006/metadata/properties" xmlns:ns2="f0341762-a3ca-442e-9c46-1a1d66329d97" xmlns:ns3="e661385c-b3df-4c2e-a566-2ccc0de908fe" targetNamespace="http://schemas.microsoft.com/office/2006/metadata/properties" ma:root="true" ma:fieldsID="ad9f58c1a2343d6c7b5f2d63aa359185" ns2:_="" ns3:_="">
    <xsd:import namespace="f0341762-a3ca-442e-9c46-1a1d66329d97"/>
    <xsd:import namespace="e661385c-b3df-4c2e-a566-2ccc0de90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1762-a3ca-442e-9c46-1a1d66329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0364805e-22fd-4701-b436-1ee1bdeaa5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1385c-b3df-4c2e-a566-2ccc0de90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ba5227-1407-4d15-aebf-ac78d0d9d04d}" ma:internalName="TaxCatchAll" ma:showField="CatchAllData" ma:web="e661385c-b3df-4c2e-a566-2ccc0de90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61385c-b3df-4c2e-a566-2ccc0de908fe" xsi:nil="true"/>
    <lcf76f155ced4ddcb4097134ff3c332f xmlns="f0341762-a3ca-442e-9c46-1a1d66329d9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65E3-209D-4993-BABF-F4B78E4B2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1BA9C-EC0B-49E7-992C-EB215AC62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1762-a3ca-442e-9c46-1a1d66329d97"/>
    <ds:schemaRef ds:uri="e661385c-b3df-4c2e-a566-2ccc0de90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4CCF8-0666-4957-84E5-7C1E3FB3EF64}">
  <ds:schemaRefs>
    <ds:schemaRef ds:uri="http://schemas.microsoft.com/office/2006/metadata/properties"/>
    <ds:schemaRef ds:uri="http://schemas.microsoft.com/office/infopath/2007/PartnerControls"/>
    <ds:schemaRef ds:uri="e661385c-b3df-4c2e-a566-2ccc0de908fe"/>
    <ds:schemaRef ds:uri="f0341762-a3ca-442e-9c46-1a1d66329d97"/>
  </ds:schemaRefs>
</ds:datastoreItem>
</file>

<file path=customXml/itemProps4.xml><?xml version="1.0" encoding="utf-8"?>
<ds:datastoreItem xmlns:ds="http://schemas.openxmlformats.org/officeDocument/2006/customXml" ds:itemID="{AAC6E8E0-DFC4-4847-85E4-DAC395FF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Università degli Studi di Trieste</Company>
  <LinksUpToDate>false</LinksUpToDate>
  <CharactersWithSpaces>1760</CharactersWithSpaces>
  <SharedDoc>false</SharedDoc>
  <HLinks>
    <vt:vector size="6" baseType="variant"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>http://www.units.it/prevenzione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ARKUZA ANTONELLA</dc:creator>
  <cp:lastModifiedBy>MOSCA GIULIA</cp:lastModifiedBy>
  <cp:revision>12</cp:revision>
  <cp:lastPrinted>2022-10-24T14:46:00Z</cp:lastPrinted>
  <dcterms:created xsi:type="dcterms:W3CDTF">2018-08-28T11:10:00Z</dcterms:created>
  <dcterms:modified xsi:type="dcterms:W3CDTF">2023-05-3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238F2C914D4F89EF893E46A2F9DD</vt:lpwstr>
  </property>
</Properties>
</file>